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962"/>
      </w:tblGrid>
      <w:tr w:rsidR="001052A7" w:rsidRPr="008D6F59" w14:paraId="1B62CBEA" w14:textId="77777777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DE9D9" w:themeFill="accent6" w:themeFillTint="33"/>
            <w:vAlign w:val="bottom"/>
            <w:hideMark/>
          </w:tcPr>
          <w:p w14:paraId="6D4F6F04" w14:textId="77777777" w:rsidR="001052A7" w:rsidRPr="008D6F59" w:rsidRDefault="001052A7" w:rsidP="00F3625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1052A7" w:rsidRPr="008D6F59" w14:paraId="7A63624C" w14:textId="77777777" w:rsidTr="00704718">
        <w:trPr>
          <w:trHeight w:val="397"/>
          <w:jc w:val="center"/>
        </w:trPr>
        <w:tc>
          <w:tcPr>
            <w:tcW w:w="1047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835935F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2"/>
                </w:rPr>
                <w:id w:val="191509326"/>
                <w:placeholder>
                  <w:docPart w:val="9A95DE317D4E46FD9AE10A7602AF8E1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  <w:bookmarkEnd w:id="0"/>
              </w:sdtContent>
            </w:sdt>
          </w:p>
        </w:tc>
      </w:tr>
      <w:tr w:rsidR="001052A7" w:rsidRPr="008D6F59" w14:paraId="28581816" w14:textId="77777777" w:rsidTr="00704718">
        <w:trPr>
          <w:trHeight w:val="397"/>
          <w:jc w:val="center"/>
        </w:trPr>
        <w:tc>
          <w:tcPr>
            <w:tcW w:w="1047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51BF060E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</w:rPr>
                <w:id w:val="1206905470"/>
                <w:placeholder>
                  <w:docPart w:val="5BE7B99F313D40579AB31C82657FD8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14:paraId="70B390DB" w14:textId="77777777" w:rsidTr="00704718">
        <w:trPr>
          <w:trHeight w:val="397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56A0C507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084805161"/>
                <w:placeholder>
                  <w:docPart w:val="3A83FBD714894049A7671C5C1BCDF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14:paraId="4F4C10F2" w14:textId="77777777" w:rsidTr="00704718">
        <w:trPr>
          <w:trHeight w:val="397"/>
          <w:jc w:val="center"/>
        </w:trPr>
        <w:tc>
          <w:tcPr>
            <w:tcW w:w="41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33C9104E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2"/>
                </w:rPr>
                <w:id w:val="190654680"/>
                <w:placeholder>
                  <w:docPart w:val="44D0C0F8898242C7A5D687761EF5B2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438345CB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2"/>
                </w:rPr>
                <w:id w:val="-1934195363"/>
                <w:placeholder>
                  <w:docPart w:val="B86340B5174F448C8624BA634353B9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962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1E196533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2"/>
                </w:rPr>
                <w:id w:val="-588771159"/>
                <w:placeholder>
                  <w:docPart w:val="892137F7E5D44488A3BFC3EC05A714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14:paraId="1F1E661E" w14:textId="77777777" w:rsidTr="00704718">
        <w:trPr>
          <w:trHeight w:val="397"/>
          <w:jc w:val="center"/>
        </w:trPr>
        <w:tc>
          <w:tcPr>
            <w:tcW w:w="5755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3432EF54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2"/>
                </w:rPr>
                <w:id w:val="-1406061371"/>
                <w:placeholder>
                  <w:docPart w:val="A4BE88BA0E124D1B89FAA425BDF777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20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21143412" w14:textId="77777777"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554155221"/>
                <w:placeholder>
                  <w:docPart w:val="CBA30705B99946CD81D8F1FA1F5541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027FE" w:rsidRPr="008D6F59" w14:paraId="7762BB03" w14:textId="77777777" w:rsidTr="00704718">
        <w:trPr>
          <w:trHeight w:val="397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C403CA0" w14:textId="77777777" w:rsidR="00C027FE" w:rsidRPr="008D6F59" w:rsidRDefault="00C027FE" w:rsidP="00C027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2"/>
                </w:rPr>
                <w:id w:val="1586957367"/>
                <w:placeholder>
                  <w:docPart w:val="3FD1A1B6ABF748AD94701755D4D87C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14:paraId="21AD49B8" w14:textId="77777777" w:rsidR="001052A7" w:rsidRDefault="001052A7" w:rsidP="00F17DCC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814"/>
        <w:gridCol w:w="227"/>
        <w:gridCol w:w="2608"/>
        <w:gridCol w:w="4962"/>
      </w:tblGrid>
      <w:tr w:rsidR="001052A7" w:rsidRPr="008D6F59" w14:paraId="2FAB6673" w14:textId="77777777" w:rsidTr="00C027FE">
        <w:trPr>
          <w:trHeight w:val="510"/>
          <w:jc w:val="center"/>
        </w:trPr>
        <w:tc>
          <w:tcPr>
            <w:tcW w:w="10490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DE9D9" w:themeFill="accent6" w:themeFillTint="33"/>
            <w:vAlign w:val="center"/>
            <w:hideMark/>
          </w:tcPr>
          <w:p w14:paraId="0FF1D36A" w14:textId="77777777" w:rsidR="001052A7" w:rsidRPr="008D6F59" w:rsidRDefault="001052A7" w:rsidP="00F362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14:paraId="4B484C7E" w14:textId="61B5463F" w:rsidR="001052A7" w:rsidRPr="001052A7" w:rsidRDefault="001052A7" w:rsidP="00C027FE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estudiante debe cumplimentar las </w:t>
            </w:r>
            <w:r w:rsidR="009E735D">
              <w:rPr>
                <w:rFonts w:ascii="Century Gothic" w:hAnsi="Century Gothic" w:cs="Arial"/>
                <w:color w:val="800000"/>
                <w:sz w:val="16"/>
                <w:szCs w:val="16"/>
              </w:rPr>
              <w:t>5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opciones según tablas y códigos contenidos en el Catálogo de Áreas Temáticas </w:t>
            </w:r>
          </w:p>
        </w:tc>
      </w:tr>
      <w:tr w:rsidR="001052A7" w:rsidRPr="008D6F59" w14:paraId="15FD9416" w14:textId="77777777" w:rsidTr="00C027FE">
        <w:trPr>
          <w:trHeight w:val="283"/>
          <w:jc w:val="center"/>
        </w:trPr>
        <w:tc>
          <w:tcPr>
            <w:tcW w:w="879" w:type="dxa"/>
            <w:tcBorders>
              <w:top w:val="nil"/>
              <w:left w:val="double" w:sz="4" w:space="0" w:color="323E4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61A19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4267E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Código según Tablas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323E4F"/>
            </w:tcBorders>
            <w:shd w:val="clear" w:color="auto" w:fill="auto"/>
            <w:vAlign w:val="bottom"/>
          </w:tcPr>
          <w:p w14:paraId="4065A1D1" w14:textId="24BC0A2B" w:rsidR="001052A7" w:rsidRPr="008D6F59" w:rsidRDefault="009E735D" w:rsidP="00F36250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Tema</w:t>
            </w:r>
            <w:r w:rsidR="001052A7" w:rsidRPr="008D6F59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</w:p>
        </w:tc>
      </w:tr>
      <w:tr w:rsidR="001052A7" w:rsidRPr="008D6F59" w14:paraId="5869C0DF" w14:textId="77777777" w:rsidTr="00704718">
        <w:trPr>
          <w:trHeight w:val="454"/>
          <w:jc w:val="center"/>
        </w:trPr>
        <w:tc>
          <w:tcPr>
            <w:tcW w:w="879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14:paraId="3C26DC92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76DC734316140EFA4F0A563AA3FD59E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14:paraId="39E898F1" w14:textId="77777777"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141807880"/>
            <w:placeholder>
              <w:docPart w:val="2D9E34A808CE45D3B850B2156FFB94B2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14:paraId="2B402F77" w14:textId="77777777"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14:paraId="6CF6675C" w14:textId="77777777" w:rsidTr="00704718">
        <w:trPr>
          <w:trHeight w:val="454"/>
          <w:jc w:val="center"/>
        </w:trPr>
        <w:tc>
          <w:tcPr>
            <w:tcW w:w="879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14:paraId="6C190047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-1653285863"/>
            <w:placeholder>
              <w:docPart w:val="A8678A2F5D5E4827A48D15069D495ED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14:paraId="162C98C2" w14:textId="77777777"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653570584"/>
            <w:placeholder>
              <w:docPart w:val="05AF68B5C3C1429D84FFA810DEA7A1C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14:paraId="47ED12C8" w14:textId="77777777"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14:paraId="1B6D51C7" w14:textId="77777777" w:rsidTr="00704718">
        <w:trPr>
          <w:trHeight w:val="454"/>
          <w:jc w:val="center"/>
        </w:trPr>
        <w:tc>
          <w:tcPr>
            <w:tcW w:w="879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14:paraId="43E8130E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1929493754"/>
            <w:placeholder>
              <w:docPart w:val="6AC837F7B9504E029CEF2F92D3B5B6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14:paraId="392FE9CF" w14:textId="77777777"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984609032"/>
            <w:placeholder>
              <w:docPart w:val="0CE481BCD3094E20AF7CE2315BA475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14:paraId="7E298F59" w14:textId="77777777"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14:paraId="272C516A" w14:textId="77777777" w:rsidTr="00704718">
        <w:trPr>
          <w:trHeight w:val="454"/>
          <w:jc w:val="center"/>
        </w:trPr>
        <w:tc>
          <w:tcPr>
            <w:tcW w:w="879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14:paraId="4BE7104A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-1763897917"/>
            <w:placeholder>
              <w:docPart w:val="AA4B0A40FA6045A8A905E444EAEA9553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14:paraId="7A68CE48" w14:textId="77777777"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16179890"/>
            <w:placeholder>
              <w:docPart w:val="0F4F0CE600244F72BDD38627FC7AC85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14:paraId="21BE9379" w14:textId="77777777"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14:paraId="550DDDA3" w14:textId="77777777" w:rsidTr="00704718">
        <w:trPr>
          <w:trHeight w:val="454"/>
          <w:jc w:val="center"/>
        </w:trPr>
        <w:tc>
          <w:tcPr>
            <w:tcW w:w="879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14:paraId="6A3C1BC8" w14:textId="77777777"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931792943"/>
            <w:placeholder>
              <w:docPart w:val="B7B51991E4F24BEBB038F81A48CD3F51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14:paraId="1F02C46A" w14:textId="77777777"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312059872"/>
            <w:placeholder>
              <w:docPart w:val="AE79B3A918DC41C999FB13A7A711031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14:paraId="4835DA8B" w14:textId="77777777"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704718" w:rsidRPr="008D6F59" w14:paraId="16E37B76" w14:textId="77777777" w:rsidTr="0070471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211"/>
          <w:jc w:val="center"/>
        </w:trPr>
        <w:tc>
          <w:tcPr>
            <w:tcW w:w="5528" w:type="dxa"/>
            <w:gridSpan w:val="4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</w:tcPr>
          <w:p w14:paraId="720B1467" w14:textId="77777777" w:rsidR="00704718" w:rsidRPr="008D6F59" w:rsidRDefault="00704718" w:rsidP="00F362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2E1AAD41" w14:textId="77777777" w:rsidR="00704718" w:rsidRDefault="00704718" w:rsidP="00F362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CE0BEE24C2D84547894C83CF3E9A2C80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14:paraId="50755793" w14:textId="77777777" w:rsidR="00704718" w:rsidRPr="008D6F59" w:rsidRDefault="00704718" w:rsidP="00F36250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14:paraId="40AD8EC0" w14:textId="77777777" w:rsidR="00704718" w:rsidRPr="008D6F59" w:rsidRDefault="00704718" w:rsidP="00F36250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959679502"/>
              <w:showingPlcHdr/>
              <w:picture/>
            </w:sdtPr>
            <w:sdtEndPr/>
            <w:sdtContent>
              <w:p w14:paraId="5D4A2840" w14:textId="77777777" w:rsidR="00704718" w:rsidRPr="008D6F59" w:rsidRDefault="00704718" w:rsidP="00F3625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EA914D9" wp14:editId="6496EEFA">
                      <wp:extent cx="2416175" cy="976332"/>
                      <wp:effectExtent l="0" t="0" r="317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3490" cy="979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F70A8D" w14:textId="77777777" w:rsidR="00704718" w:rsidRPr="008D6F59" w:rsidRDefault="00704718" w:rsidP="00F36250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205C7AE6" w14:textId="77777777" w:rsidR="00704718" w:rsidRPr="008D6F59" w:rsidRDefault="00704718" w:rsidP="00F3625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9A225172A05446638E97BD7971D4B29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1052A7" w:rsidRPr="008D6F59" w14:paraId="6364A922" w14:textId="77777777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510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DE9D9" w:themeFill="accent6" w:themeFillTint="33"/>
            <w:vAlign w:val="bottom"/>
            <w:hideMark/>
          </w:tcPr>
          <w:p w14:paraId="6B6C069A" w14:textId="77777777" w:rsidR="001052A7" w:rsidRPr="008D6F59" w:rsidRDefault="001052A7" w:rsidP="00F3625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14:paraId="2A463B7B" w14:textId="77777777" w:rsidR="001052A7" w:rsidRPr="008D6F59" w:rsidRDefault="001052A7" w:rsidP="00F362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1052A7" w:rsidRPr="008D6F59" w14:paraId="11912815" w14:textId="77777777" w:rsidTr="0070471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490" w:type="dxa"/>
            <w:gridSpan w:val="5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27B97A2F" w14:textId="3C26A589" w:rsidR="001052A7" w:rsidRPr="008D6F59" w:rsidRDefault="001052A7" w:rsidP="00F36250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l</w:t>
            </w:r>
            <w:r w:rsidR="009E735D">
              <w:rPr>
                <w:rFonts w:ascii="Century Gothic" w:hAnsi="Century Gothic" w:cs="Arial"/>
                <w:color w:val="222A35"/>
                <w:sz w:val="18"/>
                <w:szCs w:val="18"/>
              </w:rPr>
              <w:t>a</w:t>
            </w: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siguiente </w:t>
            </w:r>
            <w:r w:rsidR="009E735D">
              <w:rPr>
                <w:rFonts w:ascii="Century Gothic" w:hAnsi="Century Gothic" w:cs="Arial"/>
                <w:color w:val="222A35"/>
                <w:sz w:val="18"/>
                <w:szCs w:val="18"/>
              </w:rPr>
              <w:t>área temática</w:t>
            </w: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y Director de TF</w:t>
            </w:r>
            <w:r w:rsidR="009E735D">
              <w:rPr>
                <w:rFonts w:ascii="Century Gothic" w:hAnsi="Century Gothic" w:cs="Arial"/>
                <w:color w:val="222A35"/>
                <w:sz w:val="18"/>
                <w:szCs w:val="18"/>
              </w:rPr>
              <w:t>M</w:t>
            </w: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1052A7" w:rsidRPr="00D049BF" w14:paraId="16838640" w14:textId="77777777" w:rsidTr="0070471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490" w:type="dxa"/>
            <w:gridSpan w:val="5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08BB5A4A" w14:textId="6ABF4DC9" w:rsidR="001052A7" w:rsidRPr="00D049BF" w:rsidRDefault="001052A7" w:rsidP="00F3625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Área Temática y Título TF</w:t>
            </w:r>
            <w:r w:rsidR="009E735D">
              <w:rPr>
                <w:rFonts w:ascii="Century Gothic" w:hAnsi="Century Gothic" w:cs="Arial"/>
                <w:color w:val="222A35"/>
                <w:sz w:val="20"/>
                <w:szCs w:val="20"/>
              </w:rPr>
              <w:t>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id w:val="501014354"/>
                <w:placeholder>
                  <w:docPart w:val="54D3BF49BAAD45BF92D1FD442D9FB0B1"/>
                </w:placeholder>
                <w:showingPlcHdr/>
                <w15:color w:val="800000"/>
              </w:sdtPr>
              <w:sdtEndPr>
                <w:rPr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D049BF" w14:paraId="06D3B6AE" w14:textId="77777777" w:rsidTr="0070471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490" w:type="dxa"/>
            <w:gridSpan w:val="5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4EC21606" w14:textId="5BDF7CFC" w:rsidR="001052A7" w:rsidRPr="00D049BF" w:rsidRDefault="001052A7" w:rsidP="00F3625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Director de TF</w:t>
            </w:r>
            <w:r w:rsidR="009E735D">
              <w:rPr>
                <w:rFonts w:ascii="Century Gothic" w:hAnsi="Century Gothic" w:cs="Arial"/>
                <w:color w:val="222A35"/>
                <w:sz w:val="20"/>
                <w:szCs w:val="20"/>
              </w:rPr>
              <w:t>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DF863D6CF39D43709E941430E7DB1F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14:paraId="67A16719" w14:textId="77777777" w:rsidTr="00704718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494"/>
          <w:jc w:val="center"/>
        </w:trPr>
        <w:tc>
          <w:tcPr>
            <w:tcW w:w="2920" w:type="dxa"/>
            <w:gridSpan w:val="3"/>
            <w:tcBorders>
              <w:top w:val="dotted" w:sz="4" w:space="0" w:color="222A35"/>
              <w:left w:val="double" w:sz="4" w:space="0" w:color="244061"/>
              <w:bottom w:val="single" w:sz="4" w:space="0" w:color="auto"/>
              <w:right w:val="nil"/>
            </w:tcBorders>
            <w:vAlign w:val="bottom"/>
          </w:tcPr>
          <w:p w14:paraId="0313E42B" w14:textId="77777777" w:rsidR="001052A7" w:rsidRPr="008D6F59" w:rsidRDefault="001052A7" w:rsidP="00F362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570" w:type="dxa"/>
            <w:gridSpan w:val="2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376151944"/>
              <w:showingPlcHdr/>
              <w:picture/>
            </w:sdtPr>
            <w:sdtEndPr/>
            <w:sdtContent>
              <w:p w14:paraId="2D24E684" w14:textId="77777777" w:rsidR="001052A7" w:rsidRPr="008D6F59" w:rsidRDefault="001052A7" w:rsidP="00F3625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47D074E" wp14:editId="0D4D8910">
                      <wp:extent cx="2547135" cy="1133475"/>
                      <wp:effectExtent l="0" t="0" r="5715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9322" cy="1134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AC25D3" w14:textId="77777777" w:rsidR="001052A7" w:rsidRPr="008D6F59" w:rsidRDefault="001052A7" w:rsidP="00F3625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14:paraId="163418A0" w14:textId="77777777" w:rsidR="001052A7" w:rsidRPr="008D6F59" w:rsidRDefault="001052A7" w:rsidP="00F362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35F4017CAA2745EF9FF36788C8AB692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14:paraId="1FCA0ACE" w14:textId="77777777" w:rsidR="001052A7" w:rsidRDefault="001052A7" w:rsidP="001052A7">
      <w:pPr>
        <w:rPr>
          <w:rFonts w:ascii="Arial" w:hAnsi="Arial" w:cs="Arial"/>
          <w:sz w:val="4"/>
          <w:szCs w:val="4"/>
        </w:rPr>
      </w:pPr>
    </w:p>
    <w:p w14:paraId="250D56B5" w14:textId="77777777" w:rsidR="001052A7" w:rsidRDefault="001052A7" w:rsidP="001052A7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1052A7" w:rsidRPr="001A0B47" w14:paraId="7CC18B7F" w14:textId="77777777" w:rsidTr="001A0B47">
        <w:trPr>
          <w:trHeight w:val="397"/>
          <w:jc w:val="center"/>
        </w:trPr>
        <w:tc>
          <w:tcPr>
            <w:tcW w:w="10526" w:type="dxa"/>
            <w:shd w:val="clear" w:color="auto" w:fill="FDE9D9" w:themeFill="accent6" w:themeFillTint="33"/>
            <w:vAlign w:val="center"/>
          </w:tcPr>
          <w:p w14:paraId="0BC41761" w14:textId="2DEAFF4E" w:rsidR="001052A7" w:rsidRPr="001A0B47" w:rsidRDefault="001052A7" w:rsidP="00F3625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1A0B47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>IMPORTANTE:</w:t>
            </w:r>
            <w:r w:rsidRPr="001A0B4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La presente asignación de Área Temática y de Director de T</w:t>
            </w:r>
            <w:r w:rsidR="009E735D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FM</w:t>
            </w:r>
            <w:r w:rsidRPr="001A0B4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caduca al finalizar el curso académico en el que se formalizó la presente solicitud.</w:t>
            </w:r>
          </w:p>
        </w:tc>
      </w:tr>
    </w:tbl>
    <w:p w14:paraId="28118E3C" w14:textId="77777777" w:rsidR="001052A7" w:rsidRDefault="001052A7" w:rsidP="00F17DCC">
      <w:pPr>
        <w:rPr>
          <w:rFonts w:ascii="Arial" w:hAnsi="Arial" w:cs="Arial"/>
          <w:sz w:val="4"/>
          <w:szCs w:val="4"/>
        </w:rPr>
      </w:pPr>
    </w:p>
    <w:p w14:paraId="448A5A74" w14:textId="77777777" w:rsidR="001052A7" w:rsidRDefault="001052A7" w:rsidP="00F17DCC">
      <w:pPr>
        <w:rPr>
          <w:rFonts w:ascii="Arial" w:hAnsi="Arial" w:cs="Arial"/>
          <w:sz w:val="4"/>
          <w:szCs w:val="4"/>
        </w:rPr>
      </w:pPr>
    </w:p>
    <w:p w14:paraId="0ABCF8FF" w14:textId="77777777" w:rsidR="00E466AA" w:rsidRDefault="00E466AA" w:rsidP="00F17DCC">
      <w:pPr>
        <w:rPr>
          <w:rFonts w:ascii="Arial" w:hAnsi="Arial" w:cs="Arial"/>
          <w:sz w:val="4"/>
          <w:szCs w:val="4"/>
        </w:rPr>
      </w:pPr>
    </w:p>
    <w:sectPr w:rsidR="00E466AA" w:rsidSect="00C027FE">
      <w:headerReference w:type="default" r:id="rId9"/>
      <w:headerReference w:type="first" r:id="rId10"/>
      <w:pgSz w:w="11906" w:h="16838"/>
      <w:pgMar w:top="1524" w:right="707" w:bottom="142" w:left="851" w:header="397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87AE" w14:textId="77777777" w:rsidR="00F62CD9" w:rsidRDefault="00F62CD9">
      <w:r>
        <w:separator/>
      </w:r>
    </w:p>
  </w:endnote>
  <w:endnote w:type="continuationSeparator" w:id="0">
    <w:p w14:paraId="5C6D5290" w14:textId="77777777" w:rsidR="00F62CD9" w:rsidRDefault="00F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83EE" w14:textId="77777777" w:rsidR="00F62CD9" w:rsidRDefault="00F62CD9">
      <w:r>
        <w:separator/>
      </w:r>
    </w:p>
  </w:footnote>
  <w:footnote w:type="continuationSeparator" w:id="0">
    <w:p w14:paraId="184D190F" w14:textId="77777777" w:rsidR="00F62CD9" w:rsidRDefault="00F6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4764"/>
      <w:gridCol w:w="3174"/>
    </w:tblGrid>
    <w:tr w:rsidR="00BF6AF4" w:rsidRPr="00894B40" w14:paraId="0B23BA39" w14:textId="77777777" w:rsidTr="00D15BA3">
      <w:trPr>
        <w:cantSplit/>
        <w:trHeight w:val="57"/>
        <w:jc w:val="center"/>
      </w:trPr>
      <w:tc>
        <w:tcPr>
          <w:tcW w:w="2410" w:type="dxa"/>
          <w:vMerge w:val="restart"/>
          <w:shd w:val="clear" w:color="auto" w:fill="FFFFFF"/>
          <w:vAlign w:val="center"/>
        </w:tcPr>
        <w:p w14:paraId="541E4512" w14:textId="77777777" w:rsidR="00BF6AF4" w:rsidRDefault="00BF6AF4" w:rsidP="00BF6AF4">
          <w:pPr>
            <w:pStyle w:val="Encabezado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0E2D5589" wp14:editId="7C37163F">
                <wp:extent cx="1416481" cy="781050"/>
                <wp:effectExtent l="0" t="0" r="0" b="0"/>
                <wp:docPr id="1" name="Imagen 1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985" cy="782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4" w:type="dxa"/>
          <w:vAlign w:val="center"/>
        </w:tcPr>
        <w:p w14:paraId="284CB668" w14:textId="77777777" w:rsidR="00BF6AF4" w:rsidRPr="00894B40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14:paraId="21FE78B8" w14:textId="77777777" w:rsidR="00BF6AF4" w:rsidRPr="00894B40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174" w:type="dxa"/>
          <w:vAlign w:val="center"/>
        </w:tcPr>
        <w:p w14:paraId="3A69E284" w14:textId="77777777" w:rsidR="00BF6AF4" w:rsidRPr="00894B40" w:rsidRDefault="00BF6AF4" w:rsidP="00BF6AF4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BF6AF4" w:rsidRPr="00894B40" w14:paraId="74BDA1C0" w14:textId="77777777" w:rsidTr="00D15BA3">
      <w:trPr>
        <w:cantSplit/>
        <w:trHeight w:val="51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14:paraId="74ABCF22" w14:textId="77777777" w:rsidR="00BF6AF4" w:rsidRDefault="00BF6AF4" w:rsidP="00BF6AF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14:paraId="7E362E8E" w14:textId="77777777" w:rsidR="00BF6AF4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Y ASIGNACIÓN DE ÁREA TEMÁTICA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</w:p>
        <w:p w14:paraId="7FA4EA4E" w14:textId="77777777" w:rsidR="00BF6AF4" w:rsidRPr="00894B40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</w:t>
          </w:r>
          <w:r w:rsidRPr="00894B40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 DE 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DIRECTOR TFM</w:t>
          </w:r>
        </w:p>
      </w:tc>
    </w:tr>
    <w:tr w:rsidR="00BF6AF4" w:rsidRPr="00894B40" w14:paraId="545BF31B" w14:textId="77777777" w:rsidTr="00D15BA3">
      <w:trPr>
        <w:cantSplit/>
        <w:trHeight w:val="850"/>
        <w:jc w:val="center"/>
      </w:trPr>
      <w:tc>
        <w:tcPr>
          <w:tcW w:w="2410" w:type="dxa"/>
          <w:vMerge/>
          <w:shd w:val="clear" w:color="auto" w:fill="FFFFFF"/>
          <w:vAlign w:val="center"/>
        </w:tcPr>
        <w:p w14:paraId="29F346DA" w14:textId="77777777" w:rsidR="00BF6AF4" w:rsidRDefault="00BF6AF4" w:rsidP="00BF6AF4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938" w:type="dxa"/>
          <w:gridSpan w:val="2"/>
          <w:vAlign w:val="center"/>
        </w:tcPr>
        <w:p w14:paraId="74F1D5A9" w14:textId="77777777" w:rsidR="00BF6AF4" w:rsidRPr="00F254B0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</w:pPr>
          <w:r w:rsidRPr="00F254B0">
            <w:rPr>
              <w:rFonts w:ascii="Century Gothic" w:hAnsi="Century Gothic"/>
              <w:b/>
              <w:color w:val="800000"/>
              <w:sz w:val="22"/>
              <w:szCs w:val="22"/>
              <w:lang w:val="es-ES"/>
            </w:rPr>
            <w:t>Facultad de Ciencias Sociales y Jurídicas</w:t>
          </w:r>
        </w:p>
        <w:p w14:paraId="21CECFAA" w14:textId="77777777" w:rsidR="00704718" w:rsidRDefault="00BF6AF4" w:rsidP="00BF6AF4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</w:pPr>
          <w:r w:rsidRPr="00086BDC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Máster Universitario en </w:t>
          </w:r>
          <w:r w:rsidR="009E75FA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Internacionalización de </w:t>
          </w:r>
        </w:p>
        <w:p w14:paraId="7C9EA4A2" w14:textId="096C7B9C" w:rsidR="00BF6AF4" w:rsidRPr="00086BDC" w:rsidRDefault="009E75FA" w:rsidP="00BF6AF4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Empresas y Comercio Exterior</w:t>
          </w:r>
        </w:p>
        <w:p w14:paraId="6D1EDEF3" w14:textId="77777777" w:rsidR="00BF6AF4" w:rsidRPr="00F254B0" w:rsidRDefault="00BF6AF4" w:rsidP="00BF6AF4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2"/>
              <w:szCs w:val="22"/>
            </w:rPr>
          </w:pP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21/2022</w:t>
          </w:r>
        </w:p>
      </w:tc>
    </w:tr>
  </w:tbl>
  <w:p w14:paraId="668A4320" w14:textId="77777777" w:rsidR="00F45F74" w:rsidRPr="00F10641" w:rsidRDefault="00F45F7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F45F74" w:rsidRPr="00B02FCE" w14:paraId="730B8485" w14:textId="77777777" w:rsidTr="005B2CD2">
      <w:trPr>
        <w:cantSplit/>
        <w:trHeight w:val="1984"/>
      </w:trPr>
      <w:tc>
        <w:tcPr>
          <w:tcW w:w="1701" w:type="dxa"/>
        </w:tcPr>
        <w:p w14:paraId="23A64069" w14:textId="77777777" w:rsidR="00F45F74" w:rsidRPr="00E450DA" w:rsidRDefault="00F45F74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685D78E7" wp14:editId="64F4263C">
                <wp:extent cx="781050" cy="1476375"/>
                <wp:effectExtent l="0" t="0" r="0" b="9525"/>
                <wp:docPr id="1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3C01C7AC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2B55EEEC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56BB05B" wp14:editId="0F593D65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44066" w14:textId="77777777" w:rsidR="00F45F74" w:rsidRPr="009073D6" w:rsidRDefault="00F45F74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F45F74" w:rsidRPr="009073D6" w:rsidRDefault="00F45F74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1ABB9A9F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2A2772CC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466BB5F4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2D30342C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2D4E505B" w14:textId="77777777"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306D7AC4" w14:textId="77777777" w:rsidR="00F45F74" w:rsidRPr="00E450DA" w:rsidRDefault="00F45F74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BE7E1EC" w14:textId="77777777" w:rsidR="00F45F74" w:rsidRDefault="00E560E3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6D951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39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9D2DB19" w14:textId="77777777" w:rsidR="00F45F74" w:rsidRPr="008963B5" w:rsidRDefault="00F45F7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BA89CC8" wp14:editId="5E936B9D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80D"/>
    <w:multiLevelType w:val="hybridMultilevel"/>
    <w:tmpl w:val="B7A26F7C"/>
    <w:lvl w:ilvl="0" w:tplc="88C4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F3E"/>
    <w:multiLevelType w:val="hybridMultilevel"/>
    <w:tmpl w:val="31CE3AB8"/>
    <w:lvl w:ilvl="0" w:tplc="B3D2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6D3"/>
    <w:multiLevelType w:val="multilevel"/>
    <w:tmpl w:val="B9D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46323"/>
    <w:multiLevelType w:val="hybridMultilevel"/>
    <w:tmpl w:val="C7DCB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4959"/>
    <w:multiLevelType w:val="hybridMultilevel"/>
    <w:tmpl w:val="25BC26C6"/>
    <w:lvl w:ilvl="0" w:tplc="C7E07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096"/>
    <w:multiLevelType w:val="hybridMultilevel"/>
    <w:tmpl w:val="C2C0E6DC"/>
    <w:lvl w:ilvl="0" w:tplc="C46A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BA2"/>
    <w:multiLevelType w:val="hybridMultilevel"/>
    <w:tmpl w:val="1DB27ECE"/>
    <w:lvl w:ilvl="0" w:tplc="25AC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558A"/>
    <w:multiLevelType w:val="hybridMultilevel"/>
    <w:tmpl w:val="0BC6F9A8"/>
    <w:lvl w:ilvl="0" w:tplc="A54A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09D3"/>
    <w:multiLevelType w:val="hybridMultilevel"/>
    <w:tmpl w:val="908CC912"/>
    <w:lvl w:ilvl="0" w:tplc="0484A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2049"/>
    <w:multiLevelType w:val="hybridMultilevel"/>
    <w:tmpl w:val="EAA09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AB5"/>
    <w:multiLevelType w:val="multilevel"/>
    <w:tmpl w:val="6C4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16F50"/>
    <w:multiLevelType w:val="hybridMultilevel"/>
    <w:tmpl w:val="59CE9A0C"/>
    <w:lvl w:ilvl="0" w:tplc="7AD23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E0127"/>
    <w:multiLevelType w:val="hybridMultilevel"/>
    <w:tmpl w:val="1DB27ECE"/>
    <w:lvl w:ilvl="0" w:tplc="25AC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6280"/>
    <w:multiLevelType w:val="hybridMultilevel"/>
    <w:tmpl w:val="1464989C"/>
    <w:lvl w:ilvl="0" w:tplc="968AC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03C3"/>
    <w:multiLevelType w:val="hybridMultilevel"/>
    <w:tmpl w:val="C2C0E6DC"/>
    <w:lvl w:ilvl="0" w:tplc="C46A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0E86"/>
    <w:multiLevelType w:val="hybridMultilevel"/>
    <w:tmpl w:val="533C7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19C"/>
    <w:multiLevelType w:val="hybridMultilevel"/>
    <w:tmpl w:val="D8583E88"/>
    <w:lvl w:ilvl="0" w:tplc="B3D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554C91"/>
    <w:multiLevelType w:val="hybridMultilevel"/>
    <w:tmpl w:val="D8583E88"/>
    <w:lvl w:ilvl="0" w:tplc="B3D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IxWsQdo/Nm42XabYGiHzF848qCHfs3MQhxOd6VKtxvwrhlS2QmryqRaW2hz1I7NaJvl8IvDF0RNLcfIeo4hA==" w:salt="ZJuSKTY8gBhq3nm+G7xzY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3CB1"/>
    <w:rsid w:val="00004C44"/>
    <w:rsid w:val="000123F9"/>
    <w:rsid w:val="000142C0"/>
    <w:rsid w:val="0001683C"/>
    <w:rsid w:val="0001706D"/>
    <w:rsid w:val="00022294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24E"/>
    <w:rsid w:val="00040373"/>
    <w:rsid w:val="00040795"/>
    <w:rsid w:val="00041D8E"/>
    <w:rsid w:val="0004239F"/>
    <w:rsid w:val="00044FB3"/>
    <w:rsid w:val="00047AD9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154"/>
    <w:rsid w:val="000945BB"/>
    <w:rsid w:val="000952B3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D560C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052A7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4C56"/>
    <w:rsid w:val="00135051"/>
    <w:rsid w:val="001350E4"/>
    <w:rsid w:val="001366D7"/>
    <w:rsid w:val="00137CB3"/>
    <w:rsid w:val="00141D63"/>
    <w:rsid w:val="001456DC"/>
    <w:rsid w:val="0015716B"/>
    <w:rsid w:val="00164605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A04"/>
    <w:rsid w:val="00181EFD"/>
    <w:rsid w:val="00182C6B"/>
    <w:rsid w:val="001835A9"/>
    <w:rsid w:val="001847E8"/>
    <w:rsid w:val="001861ED"/>
    <w:rsid w:val="00186622"/>
    <w:rsid w:val="00191B33"/>
    <w:rsid w:val="00192635"/>
    <w:rsid w:val="00193763"/>
    <w:rsid w:val="001948DD"/>
    <w:rsid w:val="001A0B47"/>
    <w:rsid w:val="001A10DE"/>
    <w:rsid w:val="001A1A06"/>
    <w:rsid w:val="001A36A0"/>
    <w:rsid w:val="001A3B2F"/>
    <w:rsid w:val="001A6E50"/>
    <w:rsid w:val="001A6F07"/>
    <w:rsid w:val="001A78FE"/>
    <w:rsid w:val="001B0742"/>
    <w:rsid w:val="001B34C2"/>
    <w:rsid w:val="001B393C"/>
    <w:rsid w:val="001C0811"/>
    <w:rsid w:val="001C2A12"/>
    <w:rsid w:val="001C435A"/>
    <w:rsid w:val="001C510B"/>
    <w:rsid w:val="001C5944"/>
    <w:rsid w:val="001C726E"/>
    <w:rsid w:val="001C768E"/>
    <w:rsid w:val="001E10FB"/>
    <w:rsid w:val="001E16BD"/>
    <w:rsid w:val="001E4D5B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411CD"/>
    <w:rsid w:val="002436C9"/>
    <w:rsid w:val="002452D8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528"/>
    <w:rsid w:val="002B677A"/>
    <w:rsid w:val="002C14FB"/>
    <w:rsid w:val="002C1614"/>
    <w:rsid w:val="002C2B1F"/>
    <w:rsid w:val="002C6024"/>
    <w:rsid w:val="002D007A"/>
    <w:rsid w:val="002D3ECA"/>
    <w:rsid w:val="002D4A41"/>
    <w:rsid w:val="002D57E8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300A15"/>
    <w:rsid w:val="00301B77"/>
    <w:rsid w:val="0030264E"/>
    <w:rsid w:val="00304C33"/>
    <w:rsid w:val="0030581E"/>
    <w:rsid w:val="00305BB3"/>
    <w:rsid w:val="003122E1"/>
    <w:rsid w:val="003122EA"/>
    <w:rsid w:val="00320F78"/>
    <w:rsid w:val="003212B3"/>
    <w:rsid w:val="00324477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77CF2"/>
    <w:rsid w:val="003803DE"/>
    <w:rsid w:val="00384CDE"/>
    <w:rsid w:val="003855AC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1024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3886"/>
    <w:rsid w:val="003E5DF2"/>
    <w:rsid w:val="003E7D31"/>
    <w:rsid w:val="003E7FF8"/>
    <w:rsid w:val="003F0445"/>
    <w:rsid w:val="003F06A4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1014"/>
    <w:rsid w:val="00446166"/>
    <w:rsid w:val="00450BA7"/>
    <w:rsid w:val="00451D07"/>
    <w:rsid w:val="00452E6C"/>
    <w:rsid w:val="0045509C"/>
    <w:rsid w:val="004552E7"/>
    <w:rsid w:val="00456007"/>
    <w:rsid w:val="004563D7"/>
    <w:rsid w:val="004574C1"/>
    <w:rsid w:val="00461235"/>
    <w:rsid w:val="004634C5"/>
    <w:rsid w:val="00463676"/>
    <w:rsid w:val="00463CC9"/>
    <w:rsid w:val="0046454E"/>
    <w:rsid w:val="00466086"/>
    <w:rsid w:val="00467BF6"/>
    <w:rsid w:val="00473575"/>
    <w:rsid w:val="00474542"/>
    <w:rsid w:val="0047537F"/>
    <w:rsid w:val="00477712"/>
    <w:rsid w:val="00477B50"/>
    <w:rsid w:val="00482A17"/>
    <w:rsid w:val="00483A55"/>
    <w:rsid w:val="00485B79"/>
    <w:rsid w:val="004907B3"/>
    <w:rsid w:val="00491389"/>
    <w:rsid w:val="004925FC"/>
    <w:rsid w:val="0049585A"/>
    <w:rsid w:val="00495C6D"/>
    <w:rsid w:val="004A0F59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1677"/>
    <w:rsid w:val="004E3B10"/>
    <w:rsid w:val="004E730C"/>
    <w:rsid w:val="004F246B"/>
    <w:rsid w:val="004F64E7"/>
    <w:rsid w:val="004F7595"/>
    <w:rsid w:val="00500F60"/>
    <w:rsid w:val="0050352D"/>
    <w:rsid w:val="00504360"/>
    <w:rsid w:val="00504E08"/>
    <w:rsid w:val="0050772A"/>
    <w:rsid w:val="00510753"/>
    <w:rsid w:val="00511F59"/>
    <w:rsid w:val="00513A53"/>
    <w:rsid w:val="0051561F"/>
    <w:rsid w:val="005177C5"/>
    <w:rsid w:val="00517A7A"/>
    <w:rsid w:val="005211C3"/>
    <w:rsid w:val="0052138A"/>
    <w:rsid w:val="00522F47"/>
    <w:rsid w:val="00523CDA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67ACA"/>
    <w:rsid w:val="005701F3"/>
    <w:rsid w:val="005711E5"/>
    <w:rsid w:val="00574F6A"/>
    <w:rsid w:val="00575E4E"/>
    <w:rsid w:val="0057638C"/>
    <w:rsid w:val="00576634"/>
    <w:rsid w:val="00576731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A79A4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D6BEE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372D"/>
    <w:rsid w:val="00633DFF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5615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4CC9"/>
    <w:rsid w:val="00703861"/>
    <w:rsid w:val="00704718"/>
    <w:rsid w:val="007047F4"/>
    <w:rsid w:val="007058EF"/>
    <w:rsid w:val="00705E71"/>
    <w:rsid w:val="0070720A"/>
    <w:rsid w:val="00710910"/>
    <w:rsid w:val="007118DC"/>
    <w:rsid w:val="0071312D"/>
    <w:rsid w:val="00713C1E"/>
    <w:rsid w:val="00714831"/>
    <w:rsid w:val="00714F89"/>
    <w:rsid w:val="007159DD"/>
    <w:rsid w:val="007164F6"/>
    <w:rsid w:val="00720884"/>
    <w:rsid w:val="00720E88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4381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B7138"/>
    <w:rsid w:val="007C162A"/>
    <w:rsid w:val="007C657C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03C7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BCE"/>
    <w:rsid w:val="00841E4F"/>
    <w:rsid w:val="008431B3"/>
    <w:rsid w:val="00844727"/>
    <w:rsid w:val="0084561B"/>
    <w:rsid w:val="00845CAF"/>
    <w:rsid w:val="00850684"/>
    <w:rsid w:val="00850CDD"/>
    <w:rsid w:val="008511C6"/>
    <w:rsid w:val="00851832"/>
    <w:rsid w:val="00851E24"/>
    <w:rsid w:val="00856459"/>
    <w:rsid w:val="008572CE"/>
    <w:rsid w:val="00860007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08B1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A7049"/>
    <w:rsid w:val="008B14B8"/>
    <w:rsid w:val="008B2CA8"/>
    <w:rsid w:val="008B42A8"/>
    <w:rsid w:val="008C16FB"/>
    <w:rsid w:val="008C256E"/>
    <w:rsid w:val="008C559D"/>
    <w:rsid w:val="008C5B9A"/>
    <w:rsid w:val="008D028D"/>
    <w:rsid w:val="008D0EB3"/>
    <w:rsid w:val="008D3973"/>
    <w:rsid w:val="008D68E9"/>
    <w:rsid w:val="008D6F59"/>
    <w:rsid w:val="008E0F28"/>
    <w:rsid w:val="008E2AB4"/>
    <w:rsid w:val="008E31EC"/>
    <w:rsid w:val="008E32FA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6C6"/>
    <w:rsid w:val="00932B98"/>
    <w:rsid w:val="00932C5B"/>
    <w:rsid w:val="00934733"/>
    <w:rsid w:val="00935BC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1B8B"/>
    <w:rsid w:val="00972B39"/>
    <w:rsid w:val="0097453F"/>
    <w:rsid w:val="00976C0F"/>
    <w:rsid w:val="00982B5E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B46E7"/>
    <w:rsid w:val="009B7CDE"/>
    <w:rsid w:val="009C11D9"/>
    <w:rsid w:val="009C30F1"/>
    <w:rsid w:val="009C510A"/>
    <w:rsid w:val="009C6FB2"/>
    <w:rsid w:val="009C7455"/>
    <w:rsid w:val="009C7B3D"/>
    <w:rsid w:val="009D0AC7"/>
    <w:rsid w:val="009D370F"/>
    <w:rsid w:val="009D4393"/>
    <w:rsid w:val="009D7729"/>
    <w:rsid w:val="009E045D"/>
    <w:rsid w:val="009E2C8D"/>
    <w:rsid w:val="009E735D"/>
    <w:rsid w:val="009E75FA"/>
    <w:rsid w:val="009E7EF9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0351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70515"/>
    <w:rsid w:val="00A70D25"/>
    <w:rsid w:val="00A71CD4"/>
    <w:rsid w:val="00A73828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29BA"/>
    <w:rsid w:val="00AC3A96"/>
    <w:rsid w:val="00AC67E8"/>
    <w:rsid w:val="00AD06CF"/>
    <w:rsid w:val="00AD0FBA"/>
    <w:rsid w:val="00AD2DD9"/>
    <w:rsid w:val="00AD3E03"/>
    <w:rsid w:val="00AD4A7D"/>
    <w:rsid w:val="00AD557B"/>
    <w:rsid w:val="00AD79FE"/>
    <w:rsid w:val="00AE1040"/>
    <w:rsid w:val="00AE26CE"/>
    <w:rsid w:val="00AE5335"/>
    <w:rsid w:val="00AE6640"/>
    <w:rsid w:val="00AE706A"/>
    <w:rsid w:val="00AF0F8C"/>
    <w:rsid w:val="00AF2508"/>
    <w:rsid w:val="00AF58E6"/>
    <w:rsid w:val="00B00A4B"/>
    <w:rsid w:val="00B029AE"/>
    <w:rsid w:val="00B02FCE"/>
    <w:rsid w:val="00B04170"/>
    <w:rsid w:val="00B0799E"/>
    <w:rsid w:val="00B12619"/>
    <w:rsid w:val="00B138A6"/>
    <w:rsid w:val="00B15B67"/>
    <w:rsid w:val="00B176EE"/>
    <w:rsid w:val="00B23AC6"/>
    <w:rsid w:val="00B316A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2C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A07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A6BB7"/>
    <w:rsid w:val="00BB3038"/>
    <w:rsid w:val="00BB44B1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417"/>
    <w:rsid w:val="00BC7541"/>
    <w:rsid w:val="00BC7D77"/>
    <w:rsid w:val="00BD673B"/>
    <w:rsid w:val="00BE1E7B"/>
    <w:rsid w:val="00BE4F43"/>
    <w:rsid w:val="00BE59E9"/>
    <w:rsid w:val="00BE66D4"/>
    <w:rsid w:val="00BF0B64"/>
    <w:rsid w:val="00BF1836"/>
    <w:rsid w:val="00BF3285"/>
    <w:rsid w:val="00BF6AF4"/>
    <w:rsid w:val="00C0024D"/>
    <w:rsid w:val="00C00697"/>
    <w:rsid w:val="00C009E3"/>
    <w:rsid w:val="00C027FE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0CC8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140"/>
    <w:rsid w:val="00D51E07"/>
    <w:rsid w:val="00D52CEF"/>
    <w:rsid w:val="00D539F2"/>
    <w:rsid w:val="00D564BD"/>
    <w:rsid w:val="00D56524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96408"/>
    <w:rsid w:val="00DA4556"/>
    <w:rsid w:val="00DA47A5"/>
    <w:rsid w:val="00DA5628"/>
    <w:rsid w:val="00DA6C40"/>
    <w:rsid w:val="00DA7B04"/>
    <w:rsid w:val="00DB0F9A"/>
    <w:rsid w:val="00DB3AC7"/>
    <w:rsid w:val="00DB4C67"/>
    <w:rsid w:val="00DB4C78"/>
    <w:rsid w:val="00DB583C"/>
    <w:rsid w:val="00DC167A"/>
    <w:rsid w:val="00DC1B3C"/>
    <w:rsid w:val="00DC6FCD"/>
    <w:rsid w:val="00DD128F"/>
    <w:rsid w:val="00DD131A"/>
    <w:rsid w:val="00DD1390"/>
    <w:rsid w:val="00DD3086"/>
    <w:rsid w:val="00DD6963"/>
    <w:rsid w:val="00DD795C"/>
    <w:rsid w:val="00DE06DB"/>
    <w:rsid w:val="00DE3032"/>
    <w:rsid w:val="00DE356A"/>
    <w:rsid w:val="00DE3CAA"/>
    <w:rsid w:val="00DE3E4B"/>
    <w:rsid w:val="00DE7214"/>
    <w:rsid w:val="00DF4205"/>
    <w:rsid w:val="00DF4E21"/>
    <w:rsid w:val="00DF5585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90D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4DFD"/>
    <w:rsid w:val="00E560E3"/>
    <w:rsid w:val="00E564E9"/>
    <w:rsid w:val="00E56748"/>
    <w:rsid w:val="00E605D3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844AE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7C3"/>
    <w:rsid w:val="00F10641"/>
    <w:rsid w:val="00F1259E"/>
    <w:rsid w:val="00F15287"/>
    <w:rsid w:val="00F17437"/>
    <w:rsid w:val="00F17DCC"/>
    <w:rsid w:val="00F2308A"/>
    <w:rsid w:val="00F2448C"/>
    <w:rsid w:val="00F27B3C"/>
    <w:rsid w:val="00F309E0"/>
    <w:rsid w:val="00F36F0B"/>
    <w:rsid w:val="00F3759B"/>
    <w:rsid w:val="00F4026E"/>
    <w:rsid w:val="00F43421"/>
    <w:rsid w:val="00F45F74"/>
    <w:rsid w:val="00F47D40"/>
    <w:rsid w:val="00F5343B"/>
    <w:rsid w:val="00F56A1E"/>
    <w:rsid w:val="00F604AE"/>
    <w:rsid w:val="00F62CD9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77C"/>
    <w:rsid w:val="00F75C27"/>
    <w:rsid w:val="00F80B13"/>
    <w:rsid w:val="00F82494"/>
    <w:rsid w:val="00F82785"/>
    <w:rsid w:val="00F85D8E"/>
    <w:rsid w:val="00F86E8E"/>
    <w:rsid w:val="00F90483"/>
    <w:rsid w:val="00F904CB"/>
    <w:rsid w:val="00F93883"/>
    <w:rsid w:val="00F93BB6"/>
    <w:rsid w:val="00F952EB"/>
    <w:rsid w:val="00F9590B"/>
    <w:rsid w:val="00F965A2"/>
    <w:rsid w:val="00FA1626"/>
    <w:rsid w:val="00FA5E1C"/>
    <w:rsid w:val="00FA6FCC"/>
    <w:rsid w:val="00FB1944"/>
    <w:rsid w:val="00FB28F0"/>
    <w:rsid w:val="00FB517D"/>
    <w:rsid w:val="00FB5B58"/>
    <w:rsid w:val="00FB6506"/>
    <w:rsid w:val="00FB72A7"/>
    <w:rsid w:val="00FC0753"/>
    <w:rsid w:val="00FC1C7B"/>
    <w:rsid w:val="00FC40E9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31757828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2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uiPriority w:val="99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452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775562501800202745gmail-msolistparagraph">
    <w:name w:val="m_-775562501800202745gmail-msolistparagraph"/>
    <w:basedOn w:val="Normal"/>
    <w:rsid w:val="00F82494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82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Fuentedeprrafopredeter"/>
    <w:rsid w:val="000952B3"/>
  </w:style>
  <w:style w:type="character" w:customStyle="1" w:styleId="Instancia2">
    <w:name w:val="Instancia2"/>
    <w:basedOn w:val="Fuentedeprrafopredeter"/>
    <w:uiPriority w:val="1"/>
    <w:rsid w:val="001052A7"/>
    <w:rPr>
      <w:rFonts w:ascii="Century Gothic" w:hAnsi="Century Gothic"/>
      <w:color w:val="0F243E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5DE317D4E46FD9AE10A7602A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9B7-609D-4584-A3FE-268BCE3C0718}"/>
      </w:docPartPr>
      <w:docPartBody>
        <w:p w:rsidR="00D92915" w:rsidRDefault="00150377" w:rsidP="00150377">
          <w:pPr>
            <w:pStyle w:val="9A95DE317D4E46FD9AE10A7602AF8E18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BE7B99F313D40579AB31C82657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587C-7F24-4E3A-B559-FE41407FC6E2}"/>
      </w:docPartPr>
      <w:docPartBody>
        <w:p w:rsidR="00D92915" w:rsidRDefault="00150377" w:rsidP="00150377">
          <w:pPr>
            <w:pStyle w:val="5BE7B99F313D40579AB31C82657FD8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83FBD714894049A7671C5C1BCD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401B-919B-4370-901D-F644802E8B91}"/>
      </w:docPartPr>
      <w:docPartBody>
        <w:p w:rsidR="00D92915" w:rsidRDefault="00150377" w:rsidP="00150377">
          <w:pPr>
            <w:pStyle w:val="3A83FBD714894049A7671C5C1BCDFEE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4D0C0F8898242C7A5D687761EF5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73A-C655-4729-AC06-F06C05F92CAF}"/>
      </w:docPartPr>
      <w:docPartBody>
        <w:p w:rsidR="00D92915" w:rsidRDefault="00150377" w:rsidP="00150377">
          <w:pPr>
            <w:pStyle w:val="44D0C0F8898242C7A5D687761EF5B25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86340B5174F448C8624BA634353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5256-26CB-42CE-B70C-AF195981A203}"/>
      </w:docPartPr>
      <w:docPartBody>
        <w:p w:rsidR="00D92915" w:rsidRDefault="00150377" w:rsidP="00150377">
          <w:pPr>
            <w:pStyle w:val="B86340B5174F448C8624BA634353B9C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92137F7E5D44488A3BFC3EC05A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8858-3556-43CE-B04B-EA99354162D2}"/>
      </w:docPartPr>
      <w:docPartBody>
        <w:p w:rsidR="00D92915" w:rsidRDefault="00150377" w:rsidP="00150377">
          <w:pPr>
            <w:pStyle w:val="892137F7E5D44488A3BFC3EC05A7146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4BE88BA0E124D1B89FAA425BDF7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F347-3FE5-4052-A608-7EC9281622B2}"/>
      </w:docPartPr>
      <w:docPartBody>
        <w:p w:rsidR="00D92915" w:rsidRDefault="00150377" w:rsidP="00150377">
          <w:pPr>
            <w:pStyle w:val="A4BE88BA0E124D1B89FAA425BDF777E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BA30705B99946CD81D8F1FA1F55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16BC-E2E0-4ABB-846B-4A8A4DB3DF89}"/>
      </w:docPartPr>
      <w:docPartBody>
        <w:p w:rsidR="00D92915" w:rsidRDefault="00150377" w:rsidP="00150377">
          <w:pPr>
            <w:pStyle w:val="CBA30705B99946CD81D8F1FA1F5541D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76DC734316140EFA4F0A563AA3F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0787-8B96-4657-9807-343339925AF7}"/>
      </w:docPartPr>
      <w:docPartBody>
        <w:p w:rsidR="00D92915" w:rsidRDefault="00150377" w:rsidP="00150377">
          <w:pPr>
            <w:pStyle w:val="076DC734316140EFA4F0A563AA3FD59E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D9E34A808CE45D3B850B2156FFB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0635-894B-4B05-A09B-796866DE5642}"/>
      </w:docPartPr>
      <w:docPartBody>
        <w:p w:rsidR="00D92915" w:rsidRDefault="00150377" w:rsidP="00150377">
          <w:pPr>
            <w:pStyle w:val="2D9E34A808CE45D3B850B2156FFB94B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8678A2F5D5E4827A48D15069D49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3E36-B9D0-4DE4-9242-94D48FA37819}"/>
      </w:docPartPr>
      <w:docPartBody>
        <w:p w:rsidR="00D92915" w:rsidRDefault="00150377" w:rsidP="00150377">
          <w:pPr>
            <w:pStyle w:val="A8678A2F5D5E4827A48D15069D495ED0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5AF68B5C3C1429D84FFA810DEA7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9A15-FB22-4315-BBAE-D43DAAF36F60}"/>
      </w:docPartPr>
      <w:docPartBody>
        <w:p w:rsidR="00D92915" w:rsidRDefault="00150377" w:rsidP="00150377">
          <w:pPr>
            <w:pStyle w:val="05AF68B5C3C1429D84FFA810DEA7A1C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AC837F7B9504E029CEF2F92D3B5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251-0868-4C01-BE8C-3D278FC96D5D}"/>
      </w:docPartPr>
      <w:docPartBody>
        <w:p w:rsidR="00D92915" w:rsidRDefault="00150377" w:rsidP="00150377">
          <w:pPr>
            <w:pStyle w:val="6AC837F7B9504E029CEF2F92D3B5B655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CE481BCD3094E20AF7CE2315BA4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9C18-C263-48F8-B572-E8B847423533}"/>
      </w:docPartPr>
      <w:docPartBody>
        <w:p w:rsidR="00D92915" w:rsidRDefault="00150377" w:rsidP="00150377">
          <w:pPr>
            <w:pStyle w:val="0CE481BCD3094E20AF7CE2315BA47555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A4B0A40FA6045A8A905E444EAEA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70CC-EE8C-45FE-85CD-B0C7D548E238}"/>
      </w:docPartPr>
      <w:docPartBody>
        <w:p w:rsidR="00D92915" w:rsidRDefault="00150377" w:rsidP="00150377">
          <w:pPr>
            <w:pStyle w:val="AA4B0A40FA6045A8A905E444EAEA95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F4F0CE600244F72BDD38627FC7A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140C-85FB-4400-88CC-888CF5C4E8EE}"/>
      </w:docPartPr>
      <w:docPartBody>
        <w:p w:rsidR="00D92915" w:rsidRDefault="00150377" w:rsidP="00150377">
          <w:pPr>
            <w:pStyle w:val="0F4F0CE600244F72BDD38627FC7AC85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7B51991E4F24BEBB038F81A48CD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B282-30CA-4442-A439-65645514BE30}"/>
      </w:docPartPr>
      <w:docPartBody>
        <w:p w:rsidR="00D92915" w:rsidRDefault="00150377" w:rsidP="00150377">
          <w:pPr>
            <w:pStyle w:val="B7B51991E4F24BEBB038F81A48CD3F51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E79B3A918DC41C999FB13A7A711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96E9-D92A-49D2-A1B8-3A77A4FDE4FD}"/>
      </w:docPartPr>
      <w:docPartBody>
        <w:p w:rsidR="00D92915" w:rsidRDefault="00150377" w:rsidP="00150377">
          <w:pPr>
            <w:pStyle w:val="AE79B3A918DC41C999FB13A7A711031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4D3BF49BAAD45BF92D1FD442D9F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75E5-49DC-47D8-9549-236287A3B378}"/>
      </w:docPartPr>
      <w:docPartBody>
        <w:p w:rsidR="00D92915" w:rsidRDefault="00150377" w:rsidP="00150377">
          <w:pPr>
            <w:pStyle w:val="54D3BF49BAAD45BF92D1FD442D9FB0B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F863D6CF39D43709E941430E7D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E915-3136-47DD-82F2-B6F4E0764F2B}"/>
      </w:docPartPr>
      <w:docPartBody>
        <w:p w:rsidR="00D92915" w:rsidRDefault="00150377" w:rsidP="00150377">
          <w:pPr>
            <w:pStyle w:val="DF863D6CF39D43709E941430E7DB1F0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5F4017CAA2745EF9FF36788C8AB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ADB2-3E33-4495-94E1-B637398D4C3A}"/>
      </w:docPartPr>
      <w:docPartBody>
        <w:p w:rsidR="00D92915" w:rsidRDefault="00150377" w:rsidP="00150377">
          <w:pPr>
            <w:pStyle w:val="35F4017CAA2745EF9FF36788C8AB692B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FD1A1B6ABF748AD94701755D4D8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5E67-997E-4699-A398-FA2DB36AB27A}"/>
      </w:docPartPr>
      <w:docPartBody>
        <w:p w:rsidR="00A445B4" w:rsidRDefault="00A654A2" w:rsidP="00A654A2">
          <w:pPr>
            <w:pStyle w:val="3FD1A1B6ABF748AD94701755D4D87C2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0BEE24C2D84547894C83CF3E9A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FA04-F110-4DAE-B2CD-BFA62DD6AE83}"/>
      </w:docPartPr>
      <w:docPartBody>
        <w:p w:rsidR="00546548" w:rsidRDefault="005C5E26" w:rsidP="005C5E26">
          <w:pPr>
            <w:pStyle w:val="CE0BEE24C2D84547894C83CF3E9A2C8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A225172A05446638E97BD7971D4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01CC-75DC-4CD7-B9C6-44D252A664D8}"/>
      </w:docPartPr>
      <w:docPartBody>
        <w:p w:rsidR="00546548" w:rsidRDefault="005C5E26" w:rsidP="005C5E26">
          <w:pPr>
            <w:pStyle w:val="9A225172A05446638E97BD7971D4B29E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77"/>
    <w:rsid w:val="0004158D"/>
    <w:rsid w:val="00150377"/>
    <w:rsid w:val="00546548"/>
    <w:rsid w:val="005C5E26"/>
    <w:rsid w:val="00A445B4"/>
    <w:rsid w:val="00A654A2"/>
    <w:rsid w:val="00D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C5E26"/>
    <w:rPr>
      <w:color w:val="808080"/>
    </w:rPr>
  </w:style>
  <w:style w:type="paragraph" w:customStyle="1" w:styleId="9A95DE317D4E46FD9AE10A7602AF8E18">
    <w:name w:val="9A95DE317D4E46FD9AE10A7602AF8E18"/>
    <w:rsid w:val="00150377"/>
  </w:style>
  <w:style w:type="paragraph" w:customStyle="1" w:styleId="5BE7B99F313D40579AB31C82657FD879">
    <w:name w:val="5BE7B99F313D40579AB31C82657FD879"/>
    <w:rsid w:val="00150377"/>
  </w:style>
  <w:style w:type="paragraph" w:customStyle="1" w:styleId="3A83FBD714894049A7671C5C1BCDFEE0">
    <w:name w:val="3A83FBD714894049A7671C5C1BCDFEE0"/>
    <w:rsid w:val="00150377"/>
  </w:style>
  <w:style w:type="paragraph" w:customStyle="1" w:styleId="44D0C0F8898242C7A5D687761EF5B25C">
    <w:name w:val="44D0C0F8898242C7A5D687761EF5B25C"/>
    <w:rsid w:val="00150377"/>
  </w:style>
  <w:style w:type="paragraph" w:customStyle="1" w:styleId="B86340B5174F448C8624BA634353B9C1">
    <w:name w:val="B86340B5174F448C8624BA634353B9C1"/>
    <w:rsid w:val="00150377"/>
  </w:style>
  <w:style w:type="paragraph" w:customStyle="1" w:styleId="892137F7E5D44488A3BFC3EC05A71469">
    <w:name w:val="892137F7E5D44488A3BFC3EC05A71469"/>
    <w:rsid w:val="00150377"/>
  </w:style>
  <w:style w:type="paragraph" w:customStyle="1" w:styleId="A4BE88BA0E124D1B89FAA425BDF777EC">
    <w:name w:val="A4BE88BA0E124D1B89FAA425BDF777EC"/>
    <w:rsid w:val="00150377"/>
  </w:style>
  <w:style w:type="paragraph" w:customStyle="1" w:styleId="CBA30705B99946CD81D8F1FA1F5541D7">
    <w:name w:val="CBA30705B99946CD81D8F1FA1F5541D7"/>
    <w:rsid w:val="00150377"/>
  </w:style>
  <w:style w:type="paragraph" w:customStyle="1" w:styleId="076DC734316140EFA4F0A563AA3FD59E">
    <w:name w:val="076DC734316140EFA4F0A563AA3FD59E"/>
    <w:rsid w:val="00150377"/>
  </w:style>
  <w:style w:type="paragraph" w:customStyle="1" w:styleId="2D9E34A808CE45D3B850B2156FFB94B2">
    <w:name w:val="2D9E34A808CE45D3B850B2156FFB94B2"/>
    <w:rsid w:val="00150377"/>
  </w:style>
  <w:style w:type="paragraph" w:customStyle="1" w:styleId="A8678A2F5D5E4827A48D15069D495ED0">
    <w:name w:val="A8678A2F5D5E4827A48D15069D495ED0"/>
    <w:rsid w:val="00150377"/>
  </w:style>
  <w:style w:type="paragraph" w:customStyle="1" w:styleId="05AF68B5C3C1429D84FFA810DEA7A1CC">
    <w:name w:val="05AF68B5C3C1429D84FFA810DEA7A1CC"/>
    <w:rsid w:val="00150377"/>
  </w:style>
  <w:style w:type="paragraph" w:customStyle="1" w:styleId="6AC837F7B9504E029CEF2F92D3B5B655">
    <w:name w:val="6AC837F7B9504E029CEF2F92D3B5B655"/>
    <w:rsid w:val="00150377"/>
  </w:style>
  <w:style w:type="paragraph" w:customStyle="1" w:styleId="0CE481BCD3094E20AF7CE2315BA47555">
    <w:name w:val="0CE481BCD3094E20AF7CE2315BA47555"/>
    <w:rsid w:val="00150377"/>
  </w:style>
  <w:style w:type="paragraph" w:customStyle="1" w:styleId="AA4B0A40FA6045A8A905E444EAEA9553">
    <w:name w:val="AA4B0A40FA6045A8A905E444EAEA9553"/>
    <w:rsid w:val="00150377"/>
  </w:style>
  <w:style w:type="paragraph" w:customStyle="1" w:styleId="0F4F0CE600244F72BDD38627FC7AC859">
    <w:name w:val="0F4F0CE600244F72BDD38627FC7AC859"/>
    <w:rsid w:val="00150377"/>
  </w:style>
  <w:style w:type="paragraph" w:customStyle="1" w:styleId="B7B51991E4F24BEBB038F81A48CD3F51">
    <w:name w:val="B7B51991E4F24BEBB038F81A48CD3F51"/>
    <w:rsid w:val="00150377"/>
  </w:style>
  <w:style w:type="paragraph" w:customStyle="1" w:styleId="AE79B3A918DC41C999FB13A7A7110310">
    <w:name w:val="AE79B3A918DC41C999FB13A7A7110310"/>
    <w:rsid w:val="00150377"/>
  </w:style>
  <w:style w:type="paragraph" w:customStyle="1" w:styleId="24EF87E5D3C349838DE6913D207302ED">
    <w:name w:val="24EF87E5D3C349838DE6913D207302ED"/>
    <w:rsid w:val="00150377"/>
  </w:style>
  <w:style w:type="paragraph" w:customStyle="1" w:styleId="D9FA00FF709E4210BAF7A80C46DB133A">
    <w:name w:val="D9FA00FF709E4210BAF7A80C46DB133A"/>
    <w:rsid w:val="00150377"/>
  </w:style>
  <w:style w:type="paragraph" w:customStyle="1" w:styleId="57A4B4F4338C438082519EAA5AE67FE4">
    <w:name w:val="57A4B4F4338C438082519EAA5AE67FE4"/>
    <w:rsid w:val="00150377"/>
  </w:style>
  <w:style w:type="paragraph" w:customStyle="1" w:styleId="FF90210657E24E0EBD3B55E1066CC709">
    <w:name w:val="FF90210657E24E0EBD3B55E1066CC709"/>
    <w:rsid w:val="00150377"/>
  </w:style>
  <w:style w:type="paragraph" w:customStyle="1" w:styleId="73A51FB2915E41D999DBA52248083D47">
    <w:name w:val="73A51FB2915E41D999DBA52248083D47"/>
    <w:rsid w:val="00150377"/>
  </w:style>
  <w:style w:type="paragraph" w:customStyle="1" w:styleId="C673462514074977A473874F16FE9CA0">
    <w:name w:val="C673462514074977A473874F16FE9CA0"/>
    <w:rsid w:val="00150377"/>
  </w:style>
  <w:style w:type="paragraph" w:customStyle="1" w:styleId="5A511DA7C18C4BE68C92FECC5F8A6E40">
    <w:name w:val="5A511DA7C18C4BE68C92FECC5F8A6E40"/>
    <w:rsid w:val="00150377"/>
  </w:style>
  <w:style w:type="paragraph" w:customStyle="1" w:styleId="1477F182BF624BDAB4AEBD1F9DAE16AE">
    <w:name w:val="1477F182BF624BDAB4AEBD1F9DAE16AE"/>
    <w:rsid w:val="00150377"/>
  </w:style>
  <w:style w:type="paragraph" w:customStyle="1" w:styleId="81E4C13AEF434F0198C6220528BB6594">
    <w:name w:val="81E4C13AEF434F0198C6220528BB6594"/>
    <w:rsid w:val="00150377"/>
  </w:style>
  <w:style w:type="paragraph" w:customStyle="1" w:styleId="23E0E548AD70441ABCA9CD6531CBAC66">
    <w:name w:val="23E0E548AD70441ABCA9CD6531CBAC66"/>
    <w:rsid w:val="00150377"/>
  </w:style>
  <w:style w:type="paragraph" w:customStyle="1" w:styleId="AA2940A172544CD7899A1F4277BA1C59">
    <w:name w:val="AA2940A172544CD7899A1F4277BA1C59"/>
    <w:rsid w:val="00150377"/>
  </w:style>
  <w:style w:type="paragraph" w:customStyle="1" w:styleId="3FBF1FCECEFD4DBAB429B510E49D0932">
    <w:name w:val="3FBF1FCECEFD4DBAB429B510E49D0932"/>
    <w:rsid w:val="00150377"/>
  </w:style>
  <w:style w:type="paragraph" w:customStyle="1" w:styleId="54D3BF49BAAD45BF92D1FD442D9FB0B1">
    <w:name w:val="54D3BF49BAAD45BF92D1FD442D9FB0B1"/>
    <w:rsid w:val="00150377"/>
  </w:style>
  <w:style w:type="paragraph" w:customStyle="1" w:styleId="DF863D6CF39D43709E941430E7DB1F06">
    <w:name w:val="DF863D6CF39D43709E941430E7DB1F06"/>
    <w:rsid w:val="00150377"/>
  </w:style>
  <w:style w:type="paragraph" w:customStyle="1" w:styleId="35F4017CAA2745EF9FF36788C8AB692B">
    <w:name w:val="35F4017CAA2745EF9FF36788C8AB692B"/>
    <w:rsid w:val="00150377"/>
  </w:style>
  <w:style w:type="paragraph" w:customStyle="1" w:styleId="3FD1A1B6ABF748AD94701755D4D87C2A">
    <w:name w:val="3FD1A1B6ABF748AD94701755D4D87C2A"/>
    <w:rsid w:val="00A654A2"/>
  </w:style>
  <w:style w:type="paragraph" w:customStyle="1" w:styleId="688A8223EA594D4CAD98E189B9B55AF3">
    <w:name w:val="688A8223EA594D4CAD98E189B9B55AF3"/>
    <w:rsid w:val="005C5E26"/>
  </w:style>
  <w:style w:type="paragraph" w:customStyle="1" w:styleId="AB8F7813332545C9869420967A75F19E">
    <w:name w:val="AB8F7813332545C9869420967A75F19E"/>
    <w:rsid w:val="005C5E26"/>
  </w:style>
  <w:style w:type="paragraph" w:customStyle="1" w:styleId="CE0BEE24C2D84547894C83CF3E9A2C80">
    <w:name w:val="CE0BEE24C2D84547894C83CF3E9A2C80"/>
    <w:rsid w:val="005C5E26"/>
  </w:style>
  <w:style w:type="paragraph" w:customStyle="1" w:styleId="9A225172A05446638E97BD7971D4B29E">
    <w:name w:val="9A225172A05446638E97BD7971D4B29E"/>
    <w:rsid w:val="005C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EEC-BBF3-4ABF-AC69-459D996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9-10-09T16:27:00Z</cp:lastPrinted>
  <dcterms:created xsi:type="dcterms:W3CDTF">2022-02-21T08:50:00Z</dcterms:created>
  <dcterms:modified xsi:type="dcterms:W3CDTF">2022-02-21T09:11:00Z</dcterms:modified>
</cp:coreProperties>
</file>